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9E77" w14:textId="6405013D" w:rsidR="00EA0BB8" w:rsidRPr="00EA0BB8" w:rsidRDefault="00EA0BB8" w:rsidP="00EA0BB8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EA0BB8">
        <w:rPr>
          <w:rFonts w:asciiTheme="minorHAnsi" w:hAnsiTheme="minorHAnsi"/>
          <w:b/>
          <w:sz w:val="28"/>
          <w:szCs w:val="28"/>
        </w:rPr>
        <w:t>20</w:t>
      </w:r>
      <w:r w:rsidR="00A257E2">
        <w:rPr>
          <w:rFonts w:asciiTheme="minorHAnsi" w:hAnsiTheme="minorHAnsi"/>
          <w:b/>
          <w:sz w:val="28"/>
          <w:szCs w:val="28"/>
        </w:rPr>
        <w:t>2</w:t>
      </w:r>
      <w:r w:rsidR="00883A34">
        <w:rPr>
          <w:rFonts w:asciiTheme="minorHAnsi" w:hAnsiTheme="minorHAnsi"/>
          <w:b/>
          <w:sz w:val="28"/>
          <w:szCs w:val="28"/>
        </w:rPr>
        <w:t>3</w:t>
      </w:r>
      <w:r w:rsidRPr="00EA0BB8">
        <w:rPr>
          <w:rFonts w:asciiTheme="minorHAnsi" w:hAnsiTheme="minorHAnsi"/>
          <w:b/>
          <w:sz w:val="28"/>
          <w:szCs w:val="28"/>
        </w:rPr>
        <w:t xml:space="preserve"> </w:t>
      </w:r>
      <w:r w:rsidR="00974373">
        <w:rPr>
          <w:rFonts w:asciiTheme="minorHAnsi" w:hAnsiTheme="minorHAnsi"/>
          <w:b/>
          <w:sz w:val="28"/>
          <w:szCs w:val="28"/>
        </w:rPr>
        <w:t>Making A Difference Together</w:t>
      </w:r>
      <w:r w:rsidRPr="00EA0BB8">
        <w:rPr>
          <w:rFonts w:asciiTheme="minorHAnsi" w:hAnsiTheme="minorHAnsi"/>
          <w:b/>
          <w:sz w:val="28"/>
          <w:szCs w:val="28"/>
        </w:rPr>
        <w:t xml:space="preserve"> Talking Points</w:t>
      </w:r>
    </w:p>
    <w:p w14:paraId="35FD26AE" w14:textId="77777777" w:rsidR="00EA0BB8" w:rsidRPr="00EA0BB8" w:rsidRDefault="00EA0BB8" w:rsidP="00EA0BB8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4BC1A6D2" w14:textId="360AFF40" w:rsidR="00EA0BB8" w:rsidRPr="00EA0BB8" w:rsidRDefault="00EA0BB8" w:rsidP="00EA0BB8">
      <w:pPr>
        <w:spacing w:line="276" w:lineRule="auto"/>
        <w:rPr>
          <w:rFonts w:asciiTheme="minorHAnsi" w:hAnsiTheme="minorHAnsi"/>
          <w:i/>
        </w:rPr>
      </w:pPr>
      <w:r w:rsidRPr="00EA0BB8">
        <w:rPr>
          <w:rFonts w:asciiTheme="minorHAnsi" w:hAnsiTheme="minorHAnsi"/>
          <w:i/>
        </w:rPr>
        <w:t>Use these talking points to tie this year’s theme –</w:t>
      </w:r>
      <w:r w:rsidR="00974373">
        <w:rPr>
          <w:rFonts w:asciiTheme="minorHAnsi" w:hAnsiTheme="minorHAnsi"/>
          <w:i/>
        </w:rPr>
        <w:t xml:space="preserve"> Making A Difference Together </w:t>
      </w:r>
      <w:r w:rsidRPr="00EA0BB8">
        <w:rPr>
          <w:rFonts w:asciiTheme="minorHAnsi" w:hAnsiTheme="minorHAnsi"/>
          <w:i/>
        </w:rPr>
        <w:t>– into your messages and conversations.</w:t>
      </w:r>
    </w:p>
    <w:p w14:paraId="5F299650" w14:textId="77777777" w:rsidR="00EA0BB8" w:rsidRPr="00EA0BB8" w:rsidRDefault="00EA0BB8" w:rsidP="00EA0BB8">
      <w:pPr>
        <w:spacing w:line="276" w:lineRule="auto"/>
        <w:rPr>
          <w:rFonts w:asciiTheme="minorHAnsi" w:hAnsiTheme="minorHAnsi"/>
          <w:i/>
        </w:rPr>
      </w:pPr>
    </w:p>
    <w:p w14:paraId="5978549A" w14:textId="77777777" w:rsidR="00EA0BB8" w:rsidRPr="00EA0BB8" w:rsidRDefault="00EA0BB8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EA0BB8">
        <w:rPr>
          <w:rFonts w:asciiTheme="minorHAnsi" w:hAnsiTheme="minorHAnsi"/>
        </w:rPr>
        <w:t xml:space="preserve">Every donation has the power to make a difference. </w:t>
      </w:r>
    </w:p>
    <w:p w14:paraId="7852741B" w14:textId="77777777" w:rsidR="00EA0BB8" w:rsidRPr="00EA0BB8" w:rsidRDefault="00EA0BB8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EA0BB8">
        <w:rPr>
          <w:rFonts w:asciiTheme="minorHAnsi" w:hAnsiTheme="minorHAnsi"/>
        </w:rPr>
        <w:t xml:space="preserve">By donating through the SECC, you make a powerful difference to a cause that is important to you while also being part of a larger philanthropic effort with significant impact. </w:t>
      </w:r>
    </w:p>
    <w:p w14:paraId="0E3D19B0" w14:textId="77777777" w:rsidR="00EA0BB8" w:rsidRPr="00EA0BB8" w:rsidRDefault="00EA0BB8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EA0BB8">
        <w:rPr>
          <w:rFonts w:asciiTheme="minorHAnsi" w:hAnsiTheme="minorHAnsi"/>
        </w:rPr>
        <w:t>Together, our donations are making a powerful and positive impact in our local, national, and global communities.</w:t>
      </w:r>
    </w:p>
    <w:p w14:paraId="590F1B60" w14:textId="77777777" w:rsidR="00EA0BB8" w:rsidRPr="00EA0BB8" w:rsidRDefault="00EA0BB8" w:rsidP="00EA0BB8">
      <w:pPr>
        <w:pStyle w:val="ListParagraph"/>
        <w:spacing w:line="276" w:lineRule="auto"/>
        <w:rPr>
          <w:rFonts w:asciiTheme="minorHAnsi" w:hAnsiTheme="minorHAnsi"/>
        </w:rPr>
      </w:pPr>
    </w:p>
    <w:p w14:paraId="339A12AF" w14:textId="77777777" w:rsidR="00EA0BB8" w:rsidRPr="00EA0BB8" w:rsidRDefault="00EA0BB8" w:rsidP="00EA0BB8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EA0BB8">
        <w:rPr>
          <w:rFonts w:asciiTheme="minorHAnsi" w:hAnsiTheme="minorHAnsi"/>
          <w:b/>
          <w:sz w:val="28"/>
          <w:szCs w:val="28"/>
        </w:rPr>
        <w:t>Talking Points – Steps to help donors find their power of giving</w:t>
      </w:r>
    </w:p>
    <w:p w14:paraId="38CB9120" w14:textId="77777777" w:rsidR="00EA0BB8" w:rsidRPr="00EA0BB8" w:rsidRDefault="00EA0BB8" w:rsidP="00EA0BB8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48B5263" w14:textId="77777777" w:rsidR="00EA0BB8" w:rsidRPr="00EA0BB8" w:rsidRDefault="00EA0BB8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EA0BB8">
        <w:rPr>
          <w:rFonts w:asciiTheme="minorHAnsi" w:hAnsiTheme="minorHAnsi"/>
        </w:rPr>
        <w:t>Your donation to a cause that’s important to you is your personal power of giving!</w:t>
      </w:r>
    </w:p>
    <w:p w14:paraId="1FE49109" w14:textId="77777777" w:rsidR="00EA0BB8" w:rsidRPr="00EA0BB8" w:rsidRDefault="00EA0BB8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EA0BB8">
        <w:rPr>
          <w:rFonts w:asciiTheme="minorHAnsi" w:hAnsiTheme="minorHAnsi"/>
        </w:rPr>
        <w:t>Start by asking yourself, “What’s important to me?”</w:t>
      </w:r>
    </w:p>
    <w:p w14:paraId="1E9CBD7E" w14:textId="77777777" w:rsidR="00EA0BB8" w:rsidRPr="00EA0BB8" w:rsidRDefault="00EA0BB8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EA0BB8">
        <w:rPr>
          <w:rFonts w:asciiTheme="minorHAnsi" w:hAnsiTheme="minorHAnsi"/>
        </w:rPr>
        <w:t xml:space="preserve">Think about the people and causes you care about, your hobbies and interests, and things you would like to change or are concerned about. </w:t>
      </w:r>
    </w:p>
    <w:p w14:paraId="7E1E5F97" w14:textId="77777777" w:rsidR="00EA0BB8" w:rsidRPr="00EA0BB8" w:rsidRDefault="00EA0BB8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EA0BB8">
        <w:rPr>
          <w:rFonts w:asciiTheme="minorHAnsi" w:hAnsiTheme="minorHAnsi"/>
        </w:rPr>
        <w:t xml:space="preserve">Visit NCSECC.org and search by type of service to find charities that match your interests. </w:t>
      </w:r>
    </w:p>
    <w:p w14:paraId="6E46155F" w14:textId="08C5A104" w:rsidR="00EA0BB8" w:rsidRPr="00EA0BB8" w:rsidRDefault="00EA0BB8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EA0BB8">
        <w:rPr>
          <w:rFonts w:asciiTheme="minorHAnsi" w:hAnsiTheme="minorHAnsi"/>
        </w:rPr>
        <w:t xml:space="preserve">Give a powerful gift through </w:t>
      </w:r>
      <w:proofErr w:type="spellStart"/>
      <w:r w:rsidRPr="00EA0BB8">
        <w:rPr>
          <w:rFonts w:asciiTheme="minorHAnsi" w:hAnsiTheme="minorHAnsi"/>
        </w:rPr>
        <w:t>ePledge</w:t>
      </w:r>
      <w:proofErr w:type="spellEnd"/>
      <w:r w:rsidRPr="00EA0BB8">
        <w:rPr>
          <w:rFonts w:asciiTheme="minorHAnsi" w:hAnsiTheme="minorHAnsi"/>
        </w:rPr>
        <w:t xml:space="preserve"> contribution or an SECC pledge form. Small monthly payroll deduction pledges allow you to make a more powerful impact over time. Payroll starts in January!</w:t>
      </w:r>
      <w:r w:rsidR="000D288E">
        <w:rPr>
          <w:rFonts w:asciiTheme="minorHAnsi" w:hAnsiTheme="minorHAnsi"/>
        </w:rPr>
        <w:t xml:space="preserve"> Minimum has been lowered to only $3 a month!</w:t>
      </w:r>
    </w:p>
    <w:p w14:paraId="11AEBE8C" w14:textId="2F8573DF" w:rsidR="00EA0BB8" w:rsidRPr="00EA0BB8" w:rsidRDefault="00EA0BB8" w:rsidP="00EA0BB8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EA0BB8">
        <w:rPr>
          <w:rFonts w:asciiTheme="minorHAnsi" w:hAnsiTheme="minorHAnsi"/>
          <w:b/>
          <w:sz w:val="28"/>
          <w:szCs w:val="28"/>
        </w:rPr>
        <w:t>20</w:t>
      </w:r>
      <w:r w:rsidR="00A257E2">
        <w:rPr>
          <w:rFonts w:asciiTheme="minorHAnsi" w:hAnsiTheme="minorHAnsi"/>
          <w:b/>
          <w:sz w:val="28"/>
          <w:szCs w:val="28"/>
        </w:rPr>
        <w:t>2</w:t>
      </w:r>
      <w:r w:rsidR="00883A34">
        <w:rPr>
          <w:rFonts w:asciiTheme="minorHAnsi" w:hAnsiTheme="minorHAnsi"/>
          <w:b/>
          <w:sz w:val="28"/>
          <w:szCs w:val="28"/>
        </w:rPr>
        <w:t>3</w:t>
      </w:r>
      <w:r w:rsidRPr="00EA0BB8">
        <w:rPr>
          <w:rFonts w:asciiTheme="minorHAnsi" w:hAnsiTheme="minorHAnsi"/>
          <w:b/>
          <w:sz w:val="28"/>
          <w:szCs w:val="28"/>
        </w:rPr>
        <w:t xml:space="preserve"> Fast Facts</w:t>
      </w:r>
    </w:p>
    <w:p w14:paraId="77D0BD06" w14:textId="77777777" w:rsidR="00EA0BB8" w:rsidRPr="00EA0BB8" w:rsidRDefault="00EA0BB8" w:rsidP="00EA0BB8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1DF089EA" w14:textId="0A820845" w:rsidR="00EA0BB8" w:rsidRPr="00EA0BB8" w:rsidRDefault="00EA0BB8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EA0BB8">
        <w:rPr>
          <w:rFonts w:asciiTheme="minorHAnsi" w:hAnsiTheme="minorHAnsi"/>
        </w:rPr>
        <w:t xml:space="preserve">The statewide campaign officially kicks-off </w:t>
      </w:r>
      <w:r w:rsidR="000D288E">
        <w:rPr>
          <w:rFonts w:asciiTheme="minorHAnsi" w:hAnsiTheme="minorHAnsi"/>
        </w:rPr>
        <w:t>September 1</w:t>
      </w:r>
      <w:r w:rsidR="000D288E" w:rsidRPr="000D288E">
        <w:rPr>
          <w:rFonts w:asciiTheme="minorHAnsi" w:hAnsiTheme="minorHAnsi"/>
          <w:vertAlign w:val="superscript"/>
        </w:rPr>
        <w:t>st</w:t>
      </w:r>
      <w:r w:rsidRPr="00EA0BB8">
        <w:rPr>
          <w:rFonts w:asciiTheme="minorHAnsi" w:hAnsiTheme="minorHAnsi"/>
        </w:rPr>
        <w:t xml:space="preserve"> and runs through December 31.</w:t>
      </w:r>
    </w:p>
    <w:p w14:paraId="2FE79DDE" w14:textId="780B06AC" w:rsidR="00EA0BB8" w:rsidRPr="00EA0BB8" w:rsidRDefault="00EA0BB8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EA0BB8">
        <w:rPr>
          <w:rFonts w:asciiTheme="minorHAnsi" w:hAnsiTheme="minorHAnsi"/>
        </w:rPr>
        <w:t>State employees donated over $</w:t>
      </w:r>
      <w:r w:rsidR="00F63EFE">
        <w:rPr>
          <w:rFonts w:asciiTheme="minorHAnsi" w:hAnsiTheme="minorHAnsi"/>
        </w:rPr>
        <w:t>2.</w:t>
      </w:r>
      <w:r w:rsidR="00883A34">
        <w:rPr>
          <w:rFonts w:asciiTheme="minorHAnsi" w:hAnsiTheme="minorHAnsi"/>
        </w:rPr>
        <w:t>3</w:t>
      </w:r>
      <w:r w:rsidRPr="00EA0BB8">
        <w:rPr>
          <w:rFonts w:asciiTheme="minorHAnsi" w:hAnsiTheme="minorHAnsi"/>
        </w:rPr>
        <w:t xml:space="preserve"> million to the campaign last year and over $1</w:t>
      </w:r>
      <w:r w:rsidR="00777EBA">
        <w:rPr>
          <w:rFonts w:asciiTheme="minorHAnsi" w:hAnsiTheme="minorHAnsi"/>
        </w:rPr>
        <w:t>20</w:t>
      </w:r>
      <w:r w:rsidR="000D288E">
        <w:rPr>
          <w:rFonts w:asciiTheme="minorHAnsi" w:hAnsiTheme="minorHAnsi"/>
        </w:rPr>
        <w:t xml:space="preserve"> </w:t>
      </w:r>
      <w:r w:rsidRPr="00EA0BB8">
        <w:rPr>
          <w:rFonts w:asciiTheme="minorHAnsi" w:hAnsiTheme="minorHAnsi"/>
        </w:rPr>
        <w:t>million since the campaign began in 1985.</w:t>
      </w:r>
    </w:p>
    <w:p w14:paraId="63A0088A" w14:textId="77777777" w:rsidR="00EA0BB8" w:rsidRPr="00EA0BB8" w:rsidRDefault="00EA0BB8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EA0BB8">
        <w:rPr>
          <w:rFonts w:asciiTheme="minorHAnsi" w:hAnsiTheme="minorHAnsi"/>
        </w:rPr>
        <w:t>No state monies are used to run the campaign.</w:t>
      </w:r>
    </w:p>
    <w:p w14:paraId="0D748D7F" w14:textId="29F0655A" w:rsidR="00EA0BB8" w:rsidRPr="00EA0BB8" w:rsidRDefault="00883A34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777</w:t>
      </w:r>
      <w:r w:rsidR="00EA0BB8" w:rsidRPr="00EA0BB8">
        <w:rPr>
          <w:rFonts w:asciiTheme="minorHAnsi" w:hAnsiTheme="minorHAnsi"/>
        </w:rPr>
        <w:t xml:space="preserve"> charities are eligible for contributions in this year’s campaign.</w:t>
      </w:r>
    </w:p>
    <w:p w14:paraId="4B65022D" w14:textId="2934F6F8" w:rsidR="00EA0BB8" w:rsidRDefault="00883A34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ver</w:t>
      </w:r>
      <w:r w:rsidR="00EA0BB8" w:rsidRPr="00EA0BB8">
        <w:rPr>
          <w:rFonts w:asciiTheme="minorHAnsi" w:hAnsiTheme="minorHAnsi"/>
        </w:rPr>
        <w:t xml:space="preserve"> 1</w:t>
      </w:r>
      <w:r w:rsidR="00777EBA">
        <w:rPr>
          <w:rFonts w:asciiTheme="minorHAnsi" w:hAnsiTheme="minorHAnsi"/>
        </w:rPr>
        <w:t>0</w:t>
      </w:r>
      <w:r w:rsidR="00EA0BB8" w:rsidRPr="00EA0BB8">
        <w:rPr>
          <w:rFonts w:asciiTheme="minorHAnsi" w:hAnsiTheme="minorHAnsi"/>
        </w:rPr>
        <w:t>,000 state employees contributed to causes they cared about in 20</w:t>
      </w:r>
      <w:r w:rsidR="0018441D">
        <w:rPr>
          <w:rFonts w:asciiTheme="minorHAnsi" w:hAnsiTheme="minorHAnsi"/>
        </w:rPr>
        <w:t>2</w:t>
      </w:r>
      <w:r>
        <w:rPr>
          <w:rFonts w:asciiTheme="minorHAnsi" w:hAnsiTheme="minorHAnsi"/>
        </w:rPr>
        <w:t>2</w:t>
      </w:r>
      <w:r w:rsidR="00EA0BB8" w:rsidRPr="00EA0BB8">
        <w:rPr>
          <w:rFonts w:asciiTheme="minorHAnsi" w:hAnsiTheme="minorHAnsi"/>
        </w:rPr>
        <w:t>.</w:t>
      </w:r>
    </w:p>
    <w:p w14:paraId="5339418E" w14:textId="4B3FC391" w:rsidR="00BE5B21" w:rsidRDefault="00BE5B21" w:rsidP="00EA0BB8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harity Service/Impact areas highlighted on page 2</w:t>
      </w:r>
      <w:r w:rsidR="00241918">
        <w:rPr>
          <w:rFonts w:asciiTheme="minorHAnsi" w:hAnsiTheme="minorHAnsi"/>
        </w:rPr>
        <w:t xml:space="preserve"> – each of our SECC included charities falls into at least one, if not multiple, service/impact areas. Search using </w:t>
      </w:r>
      <w:hyperlink r:id="rId8" w:history="1">
        <w:r w:rsidR="00241918" w:rsidRPr="008E7151">
          <w:rPr>
            <w:rStyle w:val="Hyperlink"/>
            <w:rFonts w:asciiTheme="minorHAnsi" w:hAnsiTheme="minorHAnsi"/>
          </w:rPr>
          <w:t>https://ncsecc.org/find-a-charity/</w:t>
        </w:r>
      </w:hyperlink>
      <w:r w:rsidR="00241918">
        <w:rPr>
          <w:rFonts w:asciiTheme="minorHAnsi" w:hAnsiTheme="minorHAnsi"/>
        </w:rPr>
        <w:t xml:space="preserve"> </w:t>
      </w:r>
    </w:p>
    <w:p w14:paraId="4D202629" w14:textId="77777777" w:rsidR="00BE5B21" w:rsidRDefault="00BE5B2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25EBF65" w14:textId="4BFD3D29" w:rsidR="00BE5B21" w:rsidRPr="00BE5B21" w:rsidRDefault="00BE5B21" w:rsidP="00BE5B21">
      <w:pPr>
        <w:spacing w:after="200" w:line="276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BE5B21">
        <w:rPr>
          <w:rFonts w:asciiTheme="minorHAnsi" w:hAnsiTheme="minorHAnsi"/>
          <w:b/>
          <w:bCs/>
          <w:sz w:val="32"/>
          <w:szCs w:val="32"/>
        </w:rPr>
        <w:lastRenderedPageBreak/>
        <w:t>CHARITY SERVICE/IMPACT AREAS</w:t>
      </w:r>
    </w:p>
    <w:tbl>
      <w:tblPr>
        <w:tblW w:w="9052" w:type="dxa"/>
        <w:tblLook w:val="04A0" w:firstRow="1" w:lastRow="0" w:firstColumn="1" w:lastColumn="0" w:noHBand="0" w:noVBand="1"/>
      </w:tblPr>
      <w:tblGrid>
        <w:gridCol w:w="9052"/>
      </w:tblGrid>
      <w:tr w:rsidR="00BE5B21" w14:paraId="1161FB6A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110ED07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ing/Senior Services</w:t>
            </w:r>
          </w:p>
        </w:tc>
      </w:tr>
      <w:tr w:rsidR="00BE5B21" w14:paraId="74DB7E9C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6F6CB20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imal/Wildlife Services &amp; Protection</w:t>
            </w:r>
          </w:p>
        </w:tc>
      </w:tr>
      <w:tr w:rsidR="00BE5B21" w14:paraId="2D09A53A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3952DC5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s &amp; Culture</w:t>
            </w:r>
          </w:p>
        </w:tc>
      </w:tr>
      <w:tr w:rsidR="00BE5B21" w14:paraId="36C93A85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614608F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ldren &amp; Youth Development</w:t>
            </w:r>
          </w:p>
        </w:tc>
      </w:tr>
      <w:tr w:rsidR="00BE5B21" w14:paraId="2E9E5524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0D6E1B9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vil/Human Rights &amp; Social Justice</w:t>
            </w:r>
          </w:p>
        </w:tc>
      </w:tr>
      <w:tr w:rsidR="00BE5B21" w14:paraId="10E262DD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B35253E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mmunity Development/Impact </w:t>
            </w:r>
          </w:p>
        </w:tc>
      </w:tr>
      <w:tr w:rsidR="00BE5B21" w14:paraId="4C01B196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7F7799F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abilities &amp; Special Needs Services</w:t>
            </w:r>
          </w:p>
        </w:tc>
      </w:tr>
      <w:tr w:rsidR="00BE5B21" w14:paraId="3211A3EC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806A5C0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aster Readiness/Relief &amp; Public Safety</w:t>
            </w:r>
          </w:p>
        </w:tc>
      </w:tr>
      <w:tr w:rsidR="00BE5B21" w14:paraId="14012619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9CA613C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mestic Violence &amp; Child Abuse/Neglect</w:t>
            </w:r>
          </w:p>
        </w:tc>
      </w:tr>
      <w:tr w:rsidR="00BE5B21" w14:paraId="499D7861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B1F44C2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conomic/Employment &amp; Financial Services</w:t>
            </w:r>
          </w:p>
        </w:tc>
      </w:tr>
      <w:tr w:rsidR="00BE5B21" w14:paraId="1AC7C1C0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91FFA07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ucation &amp; Learning Resources</w:t>
            </w:r>
          </w:p>
        </w:tc>
      </w:tr>
      <w:tr w:rsidR="00BE5B21" w14:paraId="23446027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C60A91B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vironment - Conservation &amp; Sustainability</w:t>
            </w:r>
          </w:p>
        </w:tc>
      </w:tr>
      <w:tr w:rsidR="00BE5B21" w14:paraId="02602D93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1298F03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ith Based Services</w:t>
            </w:r>
          </w:p>
        </w:tc>
      </w:tr>
      <w:tr w:rsidR="00BE5B21" w14:paraId="11C81D89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3EC11ED1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mily Planning</w:t>
            </w:r>
          </w:p>
        </w:tc>
      </w:tr>
      <w:tr w:rsidR="00BE5B21" w14:paraId="3AE59CE5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521C093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st Responders/Emergency Assistance</w:t>
            </w:r>
          </w:p>
        </w:tc>
      </w:tr>
      <w:tr w:rsidR="00BE5B21" w14:paraId="2378EEE6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5C0E0B3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od Assistance &amp; Agriculture/Nutrition Education</w:t>
            </w:r>
          </w:p>
        </w:tc>
      </w:tr>
      <w:tr w:rsidR="00BE5B21" w14:paraId="2FFC18EA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171A60C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oundations - Educational </w:t>
            </w:r>
          </w:p>
        </w:tc>
      </w:tr>
      <w:tr w:rsidR="00BE5B21" w14:paraId="49C77E36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5549AE7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spice &amp; Palliative Care</w:t>
            </w:r>
          </w:p>
        </w:tc>
      </w:tr>
      <w:tr w:rsidR="00BE5B21" w14:paraId="474FBC58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0541C5D9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using  Resources/Assistance</w:t>
            </w:r>
          </w:p>
        </w:tc>
      </w:tr>
      <w:tr w:rsidR="00BE5B21" w14:paraId="72745FD0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8F963BE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manitarian Aid &amp; Relief</w:t>
            </w:r>
          </w:p>
        </w:tc>
      </w:tr>
      <w:tr w:rsidR="00BE5B21" w14:paraId="3124E66F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758CAF10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dical - Children </w:t>
            </w:r>
          </w:p>
        </w:tc>
      </w:tr>
      <w:tr w:rsidR="00BE5B21" w14:paraId="417C5000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6FA90045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cal - Disease Research</w:t>
            </w:r>
          </w:p>
        </w:tc>
      </w:tr>
      <w:tr w:rsidR="00BE5B21" w14:paraId="39B5A366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5915F06E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cal - Healthcare Resources</w:t>
            </w:r>
          </w:p>
        </w:tc>
      </w:tr>
      <w:tr w:rsidR="00BE5B21" w14:paraId="24BB56A5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084A4811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tal Health &amp; Crisis Intervention</w:t>
            </w:r>
          </w:p>
        </w:tc>
      </w:tr>
      <w:tr w:rsidR="00BE5B21" w14:paraId="58A854D0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1F7C0B2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itary/Veterans Services</w:t>
            </w:r>
          </w:p>
        </w:tc>
      </w:tr>
      <w:tr w:rsidR="00BE5B21" w14:paraId="13C92647" w14:textId="77777777" w:rsidTr="00BE5B21">
        <w:trPr>
          <w:trHeight w:val="398"/>
        </w:trPr>
        <w:tc>
          <w:tcPr>
            <w:tcW w:w="90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CCA9BD5" w14:textId="77777777" w:rsidR="00BE5B21" w:rsidRDefault="00BE5B2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reation &amp; Sports</w:t>
            </w:r>
          </w:p>
        </w:tc>
      </w:tr>
    </w:tbl>
    <w:p w14:paraId="7D11454C" w14:textId="77777777" w:rsidR="00633D87" w:rsidRDefault="00633D87" w:rsidP="00633D87"/>
    <w:sectPr w:rsidR="00633D87" w:rsidSect="00000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288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3388" w14:textId="77777777" w:rsidR="00383A51" w:rsidRDefault="00383A51" w:rsidP="007C15E4">
      <w:r>
        <w:separator/>
      </w:r>
    </w:p>
  </w:endnote>
  <w:endnote w:type="continuationSeparator" w:id="0">
    <w:p w14:paraId="516FD65E" w14:textId="77777777" w:rsidR="00383A51" w:rsidRDefault="00383A51" w:rsidP="007C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94AD" w14:textId="77777777" w:rsidR="0064789E" w:rsidRDefault="00647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045F" w14:textId="77777777" w:rsidR="00041122" w:rsidRPr="00A429E7" w:rsidRDefault="00041122" w:rsidP="00EA0BB8">
    <w:pPr>
      <w:pBdr>
        <w:bottom w:val="single" w:sz="6" w:space="0" w:color="auto"/>
      </w:pBdr>
      <w:ind w:left="-432" w:right="-432"/>
      <w:rPr>
        <w:noProof/>
        <w:sz w:val="4"/>
        <w:szCs w:val="4"/>
      </w:rPr>
    </w:pPr>
  </w:p>
  <w:p w14:paraId="49787179" w14:textId="77777777" w:rsidR="00041122" w:rsidRPr="00990F28" w:rsidRDefault="00041122" w:rsidP="00990F28">
    <w:pPr>
      <w:spacing w:after="120"/>
      <w:ind w:left="-432" w:right="-432"/>
      <w:jc w:val="center"/>
      <w:rPr>
        <w:rFonts w:ascii="Arial" w:hAnsi="Arial" w:cs="Arial"/>
        <w:b/>
        <w:noProof/>
        <w:color w:val="808080"/>
        <w:sz w:val="4"/>
        <w:szCs w:val="4"/>
      </w:rPr>
    </w:pPr>
  </w:p>
  <w:p w14:paraId="2CA61B4E" w14:textId="3B242718" w:rsidR="00041122" w:rsidRDefault="00041122" w:rsidP="00A429E7">
    <w:pPr>
      <w:spacing w:after="40"/>
      <w:ind w:left="-432" w:right="-432"/>
      <w:jc w:val="center"/>
      <w:rPr>
        <w:rFonts w:ascii="Arial" w:hAnsi="Arial" w:cs="Arial"/>
        <w:b/>
        <w:noProof/>
        <w:sz w:val="20"/>
        <w:szCs w:val="20"/>
      </w:rPr>
    </w:pPr>
    <w:r w:rsidRPr="00CD6B71">
      <w:rPr>
        <w:rFonts w:ascii="Arial" w:hAnsi="Arial" w:cs="Arial"/>
        <w:b/>
        <w:noProof/>
        <w:sz w:val="20"/>
        <w:szCs w:val="20"/>
      </w:rPr>
      <w:t xml:space="preserve">State Employees Combined Campaign </w:t>
    </w:r>
    <w:r w:rsidRPr="00CD6B71">
      <w:rPr>
        <w:rFonts w:ascii="Wingdings" w:hAnsi="Wingdings" w:cs="Arial"/>
        <w:b/>
        <w:sz w:val="20"/>
        <w:szCs w:val="20"/>
      </w:rPr>
      <w:t></w:t>
    </w:r>
    <w:r w:rsidRPr="00CD6B71">
      <w:rPr>
        <w:rFonts w:ascii="Arial" w:hAnsi="Arial" w:cs="Arial"/>
        <w:b/>
        <w:noProof/>
        <w:sz w:val="20"/>
        <w:szCs w:val="20"/>
      </w:rPr>
      <w:t xml:space="preserve"> </w:t>
    </w:r>
    <w:r w:rsidR="00F63EFE">
      <w:rPr>
        <w:rFonts w:ascii="Arial" w:hAnsi="Arial" w:cs="Arial"/>
        <w:b/>
        <w:noProof/>
        <w:sz w:val="20"/>
        <w:szCs w:val="20"/>
      </w:rPr>
      <w:t>PO Box 196</w:t>
    </w:r>
    <w:r w:rsidRPr="00CD6B71">
      <w:rPr>
        <w:rFonts w:ascii="Arial" w:hAnsi="Arial" w:cs="Arial"/>
        <w:b/>
        <w:noProof/>
        <w:sz w:val="20"/>
        <w:szCs w:val="20"/>
      </w:rPr>
      <w:t xml:space="preserve"> </w:t>
    </w:r>
    <w:r w:rsidRPr="00CD6B71">
      <w:rPr>
        <w:rFonts w:ascii="Wingdings" w:hAnsi="Wingdings" w:cs="Arial"/>
        <w:b/>
        <w:sz w:val="20"/>
        <w:szCs w:val="20"/>
      </w:rPr>
      <w:t></w:t>
    </w:r>
    <w:r w:rsidRPr="00CD6B71">
      <w:rPr>
        <w:rFonts w:ascii="Arial" w:hAnsi="Arial" w:cs="Arial"/>
        <w:b/>
        <w:noProof/>
        <w:sz w:val="20"/>
        <w:szCs w:val="20"/>
      </w:rPr>
      <w:t xml:space="preserve"> </w:t>
    </w:r>
    <w:r w:rsidR="00A257E2">
      <w:rPr>
        <w:rFonts w:ascii="Arial" w:hAnsi="Arial" w:cs="Arial"/>
        <w:b/>
        <w:noProof/>
        <w:sz w:val="20"/>
        <w:szCs w:val="20"/>
      </w:rPr>
      <w:t>Durham</w:t>
    </w:r>
    <w:r w:rsidRPr="00CD6B71">
      <w:rPr>
        <w:rFonts w:ascii="Arial" w:hAnsi="Arial" w:cs="Arial"/>
        <w:b/>
        <w:noProof/>
        <w:sz w:val="20"/>
        <w:szCs w:val="20"/>
      </w:rPr>
      <w:t>, NC 27</w:t>
    </w:r>
    <w:r w:rsidR="00A257E2">
      <w:rPr>
        <w:rFonts w:ascii="Arial" w:hAnsi="Arial" w:cs="Arial"/>
        <w:b/>
        <w:noProof/>
        <w:sz w:val="20"/>
        <w:szCs w:val="20"/>
      </w:rPr>
      <w:t>70</w:t>
    </w:r>
    <w:r w:rsidR="00F63EFE">
      <w:rPr>
        <w:rFonts w:ascii="Arial" w:hAnsi="Arial" w:cs="Arial"/>
        <w:b/>
        <w:noProof/>
        <w:sz w:val="20"/>
        <w:szCs w:val="20"/>
      </w:rPr>
      <w:t>2</w:t>
    </w:r>
  </w:p>
  <w:p w14:paraId="7B72574C" w14:textId="1A074AB1" w:rsidR="00041122" w:rsidRPr="00CD6B71" w:rsidRDefault="00041122" w:rsidP="00A429E7">
    <w:pPr>
      <w:spacing w:after="40"/>
      <w:ind w:left="-432" w:right="-432"/>
      <w:jc w:val="center"/>
      <w:rPr>
        <w:rFonts w:ascii="Arial" w:hAnsi="Arial" w:cs="Arial"/>
        <w:b/>
        <w:noProof/>
        <w:sz w:val="20"/>
        <w:szCs w:val="20"/>
      </w:rPr>
    </w:pPr>
    <w:r w:rsidRPr="00CD6B71">
      <w:rPr>
        <w:rFonts w:ascii="Arial" w:hAnsi="Arial" w:cs="Arial"/>
        <w:b/>
        <w:noProof/>
        <w:sz w:val="20"/>
        <w:szCs w:val="20"/>
      </w:rPr>
      <w:t xml:space="preserve">919-821-2886 </w:t>
    </w:r>
    <w:r w:rsidRPr="00CD6B71">
      <w:rPr>
        <w:rFonts w:ascii="Wingdings" w:hAnsi="Wingdings" w:cs="Arial"/>
        <w:b/>
        <w:sz w:val="20"/>
        <w:szCs w:val="20"/>
      </w:rPr>
      <w:t></w:t>
    </w:r>
    <w:r w:rsidR="00B02FDD" w:rsidRPr="00CD6B71">
      <w:rPr>
        <w:rFonts w:ascii="Arial" w:hAnsi="Arial" w:cs="Arial"/>
        <w:b/>
        <w:noProof/>
        <w:sz w:val="20"/>
        <w:szCs w:val="20"/>
      </w:rPr>
      <w:t xml:space="preserve"> </w:t>
    </w:r>
    <w:r w:rsidRPr="00CD6B71">
      <w:rPr>
        <w:rFonts w:ascii="Arial" w:hAnsi="Arial" w:cs="Arial"/>
        <w:b/>
        <w:noProof/>
        <w:sz w:val="20"/>
        <w:szCs w:val="20"/>
      </w:rPr>
      <w:t xml:space="preserve"> ncsecc.org</w:t>
    </w:r>
  </w:p>
  <w:p w14:paraId="6C8C0840" w14:textId="77777777" w:rsidR="00041122" w:rsidRPr="00516472" w:rsidRDefault="00041122" w:rsidP="00516472">
    <w:pPr>
      <w:pStyle w:val="Footer"/>
      <w:ind w:left="-432" w:right="-43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303A" w14:textId="77777777" w:rsidR="0064789E" w:rsidRDefault="00647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7F38" w14:textId="77777777" w:rsidR="00383A51" w:rsidRDefault="00383A51" w:rsidP="007C15E4">
      <w:r>
        <w:separator/>
      </w:r>
    </w:p>
  </w:footnote>
  <w:footnote w:type="continuationSeparator" w:id="0">
    <w:p w14:paraId="0C924A8C" w14:textId="77777777" w:rsidR="00383A51" w:rsidRDefault="00383A51" w:rsidP="007C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AD4E" w14:textId="77777777" w:rsidR="0064789E" w:rsidRDefault="00647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1A68" w14:textId="4D8C87B7" w:rsidR="005C7787" w:rsidRDefault="00317D94" w:rsidP="00317D94">
    <w:pPr>
      <w:pStyle w:val="Header"/>
    </w:pPr>
    <w:r>
      <w:rPr>
        <w:noProof/>
      </w:rPr>
      <w:drawing>
        <wp:inline distT="0" distB="0" distL="0" distR="0" wp14:anchorId="36EFF4D2" wp14:editId="5859BDA7">
          <wp:extent cx="1454134" cy="85874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C Logo_blk_ 20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35" b="18110"/>
                  <a:stretch/>
                </pic:blipFill>
                <pic:spPr bwMode="auto">
                  <a:xfrm>
                    <a:off x="0" y="0"/>
                    <a:ext cx="1484312" cy="876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 w:rsidR="0064789E">
      <w:rPr>
        <w:noProof/>
      </w:rPr>
      <w:t xml:space="preserve">                                </w:t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178D13FD" wp14:editId="2309D8C7">
          <wp:extent cx="1799301" cy="871426"/>
          <wp:effectExtent l="0" t="0" r="0" b="5080"/>
          <wp:docPr id="2" name="Picture 2" descr="ESNC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NC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261" cy="928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9C047" w14:textId="77777777" w:rsidR="005C7787" w:rsidRDefault="005C7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D420" w14:textId="77777777" w:rsidR="0064789E" w:rsidRDefault="00647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D26"/>
    <w:multiLevelType w:val="hybridMultilevel"/>
    <w:tmpl w:val="6F941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E1E75"/>
    <w:multiLevelType w:val="hybridMultilevel"/>
    <w:tmpl w:val="5272332A"/>
    <w:lvl w:ilvl="0" w:tplc="85E660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B696F"/>
    <w:multiLevelType w:val="hybridMultilevel"/>
    <w:tmpl w:val="C71AB5DE"/>
    <w:lvl w:ilvl="0" w:tplc="AC2ECF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C27F1"/>
    <w:multiLevelType w:val="hybridMultilevel"/>
    <w:tmpl w:val="0E0AD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EA332E"/>
    <w:multiLevelType w:val="hybridMultilevel"/>
    <w:tmpl w:val="5E18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08711">
    <w:abstractNumId w:val="1"/>
  </w:num>
  <w:num w:numId="2" w16cid:durableId="678392175">
    <w:abstractNumId w:val="0"/>
  </w:num>
  <w:num w:numId="3" w16cid:durableId="1759477101">
    <w:abstractNumId w:val="2"/>
  </w:num>
  <w:num w:numId="4" w16cid:durableId="19367862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558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28"/>
    <w:rsid w:val="00000905"/>
    <w:rsid w:val="000164E1"/>
    <w:rsid w:val="00023010"/>
    <w:rsid w:val="00027088"/>
    <w:rsid w:val="00041122"/>
    <w:rsid w:val="0006458F"/>
    <w:rsid w:val="00072F95"/>
    <w:rsid w:val="000748DB"/>
    <w:rsid w:val="0007528A"/>
    <w:rsid w:val="00080438"/>
    <w:rsid w:val="00083C11"/>
    <w:rsid w:val="00092D94"/>
    <w:rsid w:val="00096F21"/>
    <w:rsid w:val="000B53A1"/>
    <w:rsid w:val="000D288E"/>
    <w:rsid w:val="000E4876"/>
    <w:rsid w:val="000F3EAE"/>
    <w:rsid w:val="000F772E"/>
    <w:rsid w:val="00104340"/>
    <w:rsid w:val="00130321"/>
    <w:rsid w:val="001369F3"/>
    <w:rsid w:val="001432E1"/>
    <w:rsid w:val="001477F4"/>
    <w:rsid w:val="001773DB"/>
    <w:rsid w:val="0018441D"/>
    <w:rsid w:val="001D29FF"/>
    <w:rsid w:val="001D57B9"/>
    <w:rsid w:val="001D7654"/>
    <w:rsid w:val="001E2EDE"/>
    <w:rsid w:val="001E488E"/>
    <w:rsid w:val="001F056F"/>
    <w:rsid w:val="001F638A"/>
    <w:rsid w:val="001F6EAB"/>
    <w:rsid w:val="00210919"/>
    <w:rsid w:val="002306E0"/>
    <w:rsid w:val="00241918"/>
    <w:rsid w:val="0024773A"/>
    <w:rsid w:val="00250B7C"/>
    <w:rsid w:val="002848D3"/>
    <w:rsid w:val="00290FCA"/>
    <w:rsid w:val="00293CDD"/>
    <w:rsid w:val="002A255C"/>
    <w:rsid w:val="002B05A0"/>
    <w:rsid w:val="002B2558"/>
    <w:rsid w:val="002F04C7"/>
    <w:rsid w:val="002F2933"/>
    <w:rsid w:val="002F7B1C"/>
    <w:rsid w:val="00317D94"/>
    <w:rsid w:val="00335859"/>
    <w:rsid w:val="003360C3"/>
    <w:rsid w:val="00337A4D"/>
    <w:rsid w:val="0034371A"/>
    <w:rsid w:val="00365CAA"/>
    <w:rsid w:val="00383A51"/>
    <w:rsid w:val="00395C4C"/>
    <w:rsid w:val="003B40B6"/>
    <w:rsid w:val="003C5ECA"/>
    <w:rsid w:val="003E0656"/>
    <w:rsid w:val="00402589"/>
    <w:rsid w:val="00443EC1"/>
    <w:rsid w:val="00457692"/>
    <w:rsid w:val="004644E5"/>
    <w:rsid w:val="00465EBC"/>
    <w:rsid w:val="0047446D"/>
    <w:rsid w:val="004802C7"/>
    <w:rsid w:val="00483D4F"/>
    <w:rsid w:val="004B03BF"/>
    <w:rsid w:val="004B0837"/>
    <w:rsid w:val="004B7C29"/>
    <w:rsid w:val="004E3CFB"/>
    <w:rsid w:val="0051250A"/>
    <w:rsid w:val="00516472"/>
    <w:rsid w:val="00516964"/>
    <w:rsid w:val="00517278"/>
    <w:rsid w:val="005178FF"/>
    <w:rsid w:val="00520A3E"/>
    <w:rsid w:val="00537174"/>
    <w:rsid w:val="0054415C"/>
    <w:rsid w:val="00556EF2"/>
    <w:rsid w:val="005626C3"/>
    <w:rsid w:val="0056729D"/>
    <w:rsid w:val="005A68A6"/>
    <w:rsid w:val="005C7787"/>
    <w:rsid w:val="005D285D"/>
    <w:rsid w:val="005F2F87"/>
    <w:rsid w:val="006012FD"/>
    <w:rsid w:val="00622BDB"/>
    <w:rsid w:val="00633D87"/>
    <w:rsid w:val="0064789E"/>
    <w:rsid w:val="00663378"/>
    <w:rsid w:val="00683732"/>
    <w:rsid w:val="00691E56"/>
    <w:rsid w:val="0069201F"/>
    <w:rsid w:val="0069206A"/>
    <w:rsid w:val="006B5A00"/>
    <w:rsid w:val="006C2593"/>
    <w:rsid w:val="006C4951"/>
    <w:rsid w:val="007724E0"/>
    <w:rsid w:val="00777EBA"/>
    <w:rsid w:val="00781629"/>
    <w:rsid w:val="007817B9"/>
    <w:rsid w:val="00781E5C"/>
    <w:rsid w:val="007A7F53"/>
    <w:rsid w:val="007B1A22"/>
    <w:rsid w:val="007C15E4"/>
    <w:rsid w:val="007C3601"/>
    <w:rsid w:val="00810622"/>
    <w:rsid w:val="00836185"/>
    <w:rsid w:val="00841B1D"/>
    <w:rsid w:val="008524FA"/>
    <w:rsid w:val="00883551"/>
    <w:rsid w:val="00883A34"/>
    <w:rsid w:val="00893C31"/>
    <w:rsid w:val="008E5281"/>
    <w:rsid w:val="008F04F9"/>
    <w:rsid w:val="008F10F9"/>
    <w:rsid w:val="0092518D"/>
    <w:rsid w:val="00926E87"/>
    <w:rsid w:val="00930F6B"/>
    <w:rsid w:val="0093321D"/>
    <w:rsid w:val="00955985"/>
    <w:rsid w:val="00957F98"/>
    <w:rsid w:val="00974373"/>
    <w:rsid w:val="009807D5"/>
    <w:rsid w:val="00981E0A"/>
    <w:rsid w:val="00990F28"/>
    <w:rsid w:val="00991821"/>
    <w:rsid w:val="00993DD6"/>
    <w:rsid w:val="009B2E5C"/>
    <w:rsid w:val="009E4F03"/>
    <w:rsid w:val="009E526C"/>
    <w:rsid w:val="009E7BEE"/>
    <w:rsid w:val="00A03D6C"/>
    <w:rsid w:val="00A13BFB"/>
    <w:rsid w:val="00A13C01"/>
    <w:rsid w:val="00A14D7F"/>
    <w:rsid w:val="00A202EC"/>
    <w:rsid w:val="00A257E2"/>
    <w:rsid w:val="00A429E7"/>
    <w:rsid w:val="00A44BB4"/>
    <w:rsid w:val="00A51794"/>
    <w:rsid w:val="00A80001"/>
    <w:rsid w:val="00A849D3"/>
    <w:rsid w:val="00A96A9E"/>
    <w:rsid w:val="00AA67F6"/>
    <w:rsid w:val="00AC0E3A"/>
    <w:rsid w:val="00AC1319"/>
    <w:rsid w:val="00AC5823"/>
    <w:rsid w:val="00AC6DC2"/>
    <w:rsid w:val="00AD6416"/>
    <w:rsid w:val="00AE60E1"/>
    <w:rsid w:val="00B02FDD"/>
    <w:rsid w:val="00B302C1"/>
    <w:rsid w:val="00B4552B"/>
    <w:rsid w:val="00B569C4"/>
    <w:rsid w:val="00B56B22"/>
    <w:rsid w:val="00B62F4B"/>
    <w:rsid w:val="00B83E73"/>
    <w:rsid w:val="00B920EB"/>
    <w:rsid w:val="00BA14E2"/>
    <w:rsid w:val="00BA20B8"/>
    <w:rsid w:val="00BA22F1"/>
    <w:rsid w:val="00BB4826"/>
    <w:rsid w:val="00BC35D3"/>
    <w:rsid w:val="00BC5D5B"/>
    <w:rsid w:val="00BD0B10"/>
    <w:rsid w:val="00BD0FF0"/>
    <w:rsid w:val="00BD1038"/>
    <w:rsid w:val="00BE5B21"/>
    <w:rsid w:val="00BF50D4"/>
    <w:rsid w:val="00C0067A"/>
    <w:rsid w:val="00C377E2"/>
    <w:rsid w:val="00C77290"/>
    <w:rsid w:val="00C93C2D"/>
    <w:rsid w:val="00C974DD"/>
    <w:rsid w:val="00CA4B65"/>
    <w:rsid w:val="00CB73EB"/>
    <w:rsid w:val="00CD6B71"/>
    <w:rsid w:val="00CF4389"/>
    <w:rsid w:val="00D10810"/>
    <w:rsid w:val="00D31E28"/>
    <w:rsid w:val="00D40E65"/>
    <w:rsid w:val="00D43765"/>
    <w:rsid w:val="00D52737"/>
    <w:rsid w:val="00D53928"/>
    <w:rsid w:val="00D54E51"/>
    <w:rsid w:val="00D56D05"/>
    <w:rsid w:val="00D742D5"/>
    <w:rsid w:val="00D87E3B"/>
    <w:rsid w:val="00D92EAE"/>
    <w:rsid w:val="00DC5D37"/>
    <w:rsid w:val="00DD0C48"/>
    <w:rsid w:val="00DE2681"/>
    <w:rsid w:val="00E1454D"/>
    <w:rsid w:val="00E301CE"/>
    <w:rsid w:val="00E451BF"/>
    <w:rsid w:val="00E86DB3"/>
    <w:rsid w:val="00E9304D"/>
    <w:rsid w:val="00EA0BB8"/>
    <w:rsid w:val="00EB2F6D"/>
    <w:rsid w:val="00EC31E9"/>
    <w:rsid w:val="00ED3A11"/>
    <w:rsid w:val="00ED64D7"/>
    <w:rsid w:val="00F20AD1"/>
    <w:rsid w:val="00F3694D"/>
    <w:rsid w:val="00F61270"/>
    <w:rsid w:val="00F63EFE"/>
    <w:rsid w:val="00F70CFD"/>
    <w:rsid w:val="00FA7AB5"/>
    <w:rsid w:val="00FB0F30"/>
    <w:rsid w:val="00FB197C"/>
    <w:rsid w:val="00FB36CF"/>
    <w:rsid w:val="00FC20D8"/>
    <w:rsid w:val="00FD508E"/>
    <w:rsid w:val="00FF1B66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2EE13"/>
  <w15:docId w15:val="{9AFBE7B3-0FDC-47AA-BDD4-278ACC2E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517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36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94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164E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0164E1"/>
    <w:rPr>
      <w:color w:val="0000FF"/>
      <w:u w:val="single"/>
    </w:rPr>
  </w:style>
  <w:style w:type="character" w:styleId="FollowedHyperlink">
    <w:name w:val="FollowedHyperlink"/>
    <w:rsid w:val="00D56D05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096F2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096F21"/>
    <w:rPr>
      <w:rFonts w:ascii="Cambria" w:hAnsi="Cambria"/>
      <w:sz w:val="24"/>
      <w:szCs w:val="24"/>
    </w:rPr>
  </w:style>
  <w:style w:type="paragraph" w:customStyle="1" w:styleId="faxinfobody">
    <w:name w:val="fax info body"/>
    <w:basedOn w:val="Normal"/>
    <w:rsid w:val="005178FF"/>
    <w:pPr>
      <w:ind w:left="533"/>
    </w:pPr>
    <w:rPr>
      <w:szCs w:val="20"/>
    </w:rPr>
  </w:style>
  <w:style w:type="paragraph" w:styleId="ListParagraph">
    <w:name w:val="List Paragraph"/>
    <w:basedOn w:val="Normal"/>
    <w:uiPriority w:val="34"/>
    <w:qFormat/>
    <w:rsid w:val="006C49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7787"/>
    <w:rPr>
      <w:sz w:val="24"/>
      <w:szCs w:val="24"/>
    </w:rPr>
  </w:style>
  <w:style w:type="table" w:styleId="TableGrid">
    <w:name w:val="Table Grid"/>
    <w:basedOn w:val="TableNormal"/>
    <w:rsid w:val="009E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95C4C"/>
    <w:pPr>
      <w:spacing w:before="100" w:beforeAutospacing="1" w:after="100" w:afterAutospacing="1"/>
    </w:pPr>
    <w:rPr>
      <w:color w:val="000066"/>
    </w:rPr>
  </w:style>
  <w:style w:type="character" w:styleId="Strong">
    <w:name w:val="Strong"/>
    <w:qFormat/>
    <w:rsid w:val="00395C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9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secc.org/find-a-charit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38A6-F39B-4D99-84F8-2C55B512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mployees Combined Campaign</Company>
  <LinksUpToDate>false</LinksUpToDate>
  <CharactersWithSpaces>2714</CharactersWithSpaces>
  <SharedDoc>false</SharedDoc>
  <HLinks>
    <vt:vector size="6" baseType="variant"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www.ncsec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vis</dc:creator>
  <cp:lastModifiedBy>Laura Baker</cp:lastModifiedBy>
  <cp:revision>7</cp:revision>
  <cp:lastPrinted>2019-07-22T18:21:00Z</cp:lastPrinted>
  <dcterms:created xsi:type="dcterms:W3CDTF">2023-07-20T14:17:00Z</dcterms:created>
  <dcterms:modified xsi:type="dcterms:W3CDTF">2023-08-17T18:17:00Z</dcterms:modified>
</cp:coreProperties>
</file>